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34" w:rsidRDefault="00F20034"/>
    <w:sectPr w:rsidR="00F20034" w:rsidSect="00BB45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F95" w:rsidRDefault="00784F95" w:rsidP="00BB45DB">
      <w:pPr>
        <w:spacing w:after="0" w:line="240" w:lineRule="auto"/>
      </w:pPr>
      <w:r>
        <w:separator/>
      </w:r>
    </w:p>
  </w:endnote>
  <w:endnote w:type="continuationSeparator" w:id="0">
    <w:p w:rsidR="00784F95" w:rsidRDefault="00784F95" w:rsidP="00BB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DB" w:rsidRDefault="00BB45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334243"/>
      <w:docPartObj>
        <w:docPartGallery w:val="Page Numbers (Bottom of Page)"/>
        <w:docPartUnique/>
      </w:docPartObj>
    </w:sdtPr>
    <w:sdtContent>
      <w:p w:rsidR="00BB45DB" w:rsidRDefault="00BB45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ABD">
          <w:rPr>
            <w:noProof/>
          </w:rPr>
          <w:t>1</w:t>
        </w:r>
        <w:r>
          <w:fldChar w:fldCharType="end"/>
        </w:r>
      </w:p>
    </w:sdtContent>
  </w:sdt>
  <w:p w:rsidR="00BB45DB" w:rsidRDefault="00BB45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DB" w:rsidRDefault="00BB45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F95" w:rsidRDefault="00784F95" w:rsidP="00BB45DB">
      <w:pPr>
        <w:spacing w:after="0" w:line="240" w:lineRule="auto"/>
      </w:pPr>
      <w:r>
        <w:separator/>
      </w:r>
    </w:p>
  </w:footnote>
  <w:footnote w:type="continuationSeparator" w:id="0">
    <w:p w:rsidR="00784F95" w:rsidRDefault="00784F95" w:rsidP="00BB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DB" w:rsidRDefault="00BB45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948"/>
    </w:tblGrid>
    <w:tr w:rsidR="00BB45DB" w:rsidTr="00166ABD">
      <w:tc>
        <w:tcPr>
          <w:tcW w:w="7508" w:type="dxa"/>
          <w:tcBorders>
            <w:bottom w:val="double" w:sz="24" w:space="0" w:color="ED7D31" w:themeColor="accent2"/>
          </w:tcBorders>
        </w:tcPr>
        <w:p w:rsidR="00BB45DB" w:rsidRDefault="00BB45DB">
          <w:pPr>
            <w:pStyle w:val="Encabezado"/>
          </w:pPr>
          <w:bookmarkStart w:id="0" w:name="_GoBack"/>
          <w:r>
            <w:rPr>
              <w:rFonts w:ascii="Haettenschweiler" w:hAnsi="Haettenschweiler" w:cs="Haettenschweiler"/>
              <w:color w:val="818181"/>
              <w:sz w:val="44"/>
              <w:szCs w:val="44"/>
            </w:rPr>
            <w:t xml:space="preserve">CURSO </w:t>
          </w:r>
          <w:r>
            <w:rPr>
              <w:rFonts w:ascii="Haettenschweiler" w:hAnsi="Haettenschweiler" w:cs="Haettenschweiler"/>
              <w:color w:val="000000"/>
              <w:sz w:val="44"/>
              <w:szCs w:val="44"/>
            </w:rPr>
            <w:t xml:space="preserve">ÁRBITRO NACIONAL DE PICKLEBALL </w:t>
          </w:r>
          <w:r>
            <w:rPr>
              <w:rFonts w:ascii="Haettenschweiler" w:hAnsi="Haettenschweiler" w:cs="Haettenschweiler"/>
              <w:color w:val="FF9A33"/>
              <w:sz w:val="32"/>
              <w:szCs w:val="32"/>
            </w:rPr>
            <w:t>Juez de Pista</w:t>
          </w:r>
          <w:bookmarkEnd w:id="0"/>
        </w:p>
      </w:tc>
      <w:tc>
        <w:tcPr>
          <w:tcW w:w="2948" w:type="dxa"/>
        </w:tcPr>
        <w:p w:rsidR="00BB45DB" w:rsidRDefault="00BB45DB" w:rsidP="00BB45DB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845820" cy="5729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RFET_Pickleb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225" cy="590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B45DB" w:rsidRDefault="00BB45DB">
    <w:pPr>
      <w:pStyle w:val="Encabezado"/>
    </w:pPr>
  </w:p>
  <w:p w:rsidR="00BB45DB" w:rsidRDefault="00BB45D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DB" w:rsidRDefault="00BB45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DB"/>
    <w:rsid w:val="00166ABD"/>
    <w:rsid w:val="00784F95"/>
    <w:rsid w:val="00BB45DB"/>
    <w:rsid w:val="00F2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3753A"/>
  <w15:chartTrackingRefBased/>
  <w15:docId w15:val="{6F9BADFE-8F03-4CE3-BD30-84C41568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DB"/>
  </w:style>
  <w:style w:type="paragraph" w:styleId="Piedepgina">
    <w:name w:val="footer"/>
    <w:basedOn w:val="Normal"/>
    <w:link w:val="PiedepginaCar"/>
    <w:uiPriority w:val="99"/>
    <w:unhideWhenUsed/>
    <w:rsid w:val="00BB4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DB"/>
  </w:style>
  <w:style w:type="table" w:styleId="Tablaconcuadrcula">
    <w:name w:val="Table Grid"/>
    <w:basedOn w:val="Tablanormal"/>
    <w:uiPriority w:val="39"/>
    <w:rsid w:val="00BB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37"/>
    <w:rsid w:val="003B03DD"/>
    <w:rsid w:val="0081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1E4C383511B4B5FACB2621A7B21F4E5">
    <w:name w:val="C1E4C383511B4B5FACB2621A7B21F4E5"/>
    <w:rsid w:val="00816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56AC-B48A-4F54-B2C0-5FC78C58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kar .</dc:creator>
  <cp:keywords/>
  <dc:description/>
  <cp:lastModifiedBy>Juankar .</cp:lastModifiedBy>
  <cp:revision>2</cp:revision>
  <dcterms:created xsi:type="dcterms:W3CDTF">2024-03-25T15:06:00Z</dcterms:created>
  <dcterms:modified xsi:type="dcterms:W3CDTF">2024-03-25T15:18:00Z</dcterms:modified>
</cp:coreProperties>
</file>